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F5" w:rsidRPr="00624169" w:rsidRDefault="00624169" w:rsidP="00624169">
      <w:pPr>
        <w:jc w:val="center"/>
        <w:rPr>
          <w:b/>
          <w:sz w:val="28"/>
          <w:szCs w:val="28"/>
        </w:rPr>
      </w:pPr>
      <w:r w:rsidRPr="00624169">
        <w:rPr>
          <w:b/>
          <w:sz w:val="28"/>
          <w:szCs w:val="28"/>
        </w:rPr>
        <w:t>ADIYAMAN ÜNİVERSİTESİ</w:t>
      </w:r>
    </w:p>
    <w:p w:rsidR="00624169" w:rsidRDefault="004015CF" w:rsidP="006241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……………</w:t>
      </w:r>
      <w:proofErr w:type="gramEnd"/>
    </w:p>
    <w:p w:rsidR="00624169" w:rsidRPr="00624169" w:rsidRDefault="00624169" w:rsidP="0001387A">
      <w:pPr>
        <w:rPr>
          <w:b/>
          <w:sz w:val="28"/>
          <w:szCs w:val="28"/>
        </w:rPr>
      </w:pPr>
    </w:p>
    <w:tbl>
      <w:tblPr>
        <w:tblW w:w="1084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3752"/>
      </w:tblGrid>
      <w:tr w:rsidR="00D041C9" w:rsidTr="00693115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Öğrenci Numaras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752" w:type="dxa"/>
            <w:vAlign w:val="center"/>
          </w:tcPr>
          <w:p w:rsidR="00D041C9" w:rsidRDefault="008560B0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1C559" id="Yuvarlatılmış Dikdörtgen 5" o:spid="_x0000_s1026" style="position:absolute;margin-left:2pt;margin-top:0;width:15pt;height:12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Acms7e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>
              <w:t>Mezun</w:t>
            </w:r>
          </w:p>
        </w:tc>
      </w:tr>
      <w:tr w:rsidR="00D041C9" w:rsidTr="00693115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>
              <w:rPr>
                <w:sz w:val="22"/>
                <w:szCs w:val="22"/>
              </w:rPr>
              <w:t>T.C</w:t>
            </w:r>
            <w:r w:rsidR="003C2C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752" w:type="dxa"/>
            <w:vAlign w:val="center"/>
          </w:tcPr>
          <w:p w:rsidR="00D041C9" w:rsidRDefault="008560B0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E9168F" id="Yuvarlatılmış Dikdörtgen 3" o:spid="_x0000_s1026" style="position:absolute;margin-left:2pt;margin-top:0;width:15pt;height:12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PuyCem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>
              <w:t>Kendi İsteğiyle Ayrılma</w:t>
            </w:r>
          </w:p>
        </w:tc>
      </w:tr>
      <w:tr w:rsidR="00D041C9" w:rsidTr="00693115">
        <w:trPr>
          <w:trHeight w:val="475"/>
        </w:trPr>
        <w:tc>
          <w:tcPr>
            <w:tcW w:w="2410" w:type="dxa"/>
            <w:vAlign w:val="center"/>
          </w:tcPr>
          <w:p w:rsidR="00D041C9" w:rsidRPr="00D041C9" w:rsidRDefault="00D041C9" w:rsidP="00D041C9">
            <w:r>
              <w:rPr>
                <w:sz w:val="22"/>
                <w:szCs w:val="22"/>
              </w:rPr>
              <w:t>Adı ve Soyad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752" w:type="dxa"/>
            <w:vAlign w:val="center"/>
          </w:tcPr>
          <w:p w:rsidR="00D041C9" w:rsidRDefault="00D041C9" w:rsidP="0002739B">
            <w:r>
              <w:t xml:space="preserve">Disiplin Nedeniyle  </w:t>
            </w:r>
          </w:p>
          <w:p w:rsidR="00D041C9" w:rsidRDefault="008560B0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8953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66A8E" id="Yuvarlatılmış Dikdörtgen 4" o:spid="_x0000_s1026" style="position:absolute;margin-left:2pt;margin-top:-7.05pt;width:15pt;height:12pt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>
              <w:t>Üniversiteden Çıkarılma</w:t>
            </w:r>
          </w:p>
        </w:tc>
      </w:tr>
      <w:tr w:rsidR="00D041C9" w:rsidTr="00693115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Doğum Yeri ve Tarihi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752" w:type="dxa"/>
            <w:vAlign w:val="center"/>
          </w:tcPr>
          <w:p w:rsidR="00D041C9" w:rsidRDefault="00D041C9" w:rsidP="0002739B">
            <w:r>
              <w:t>Yatay Geçiş</w:t>
            </w:r>
          </w:p>
          <w:p w:rsidR="00D041C9" w:rsidRDefault="008560B0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8001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7ED922" id="Yuvarlatılmış Dikdörtgen 8" o:spid="_x0000_s1026" style="position:absolute;margin-left:2pt;margin-top:-6.3pt;width:15pt;height:12pt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>
              <w:t>(Geçişin Yapıldığı Üniversite)</w:t>
            </w:r>
          </w:p>
        </w:tc>
      </w:tr>
      <w:tr w:rsidR="00D041C9" w:rsidTr="00693115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Fak./Yüksekokul/</w:t>
            </w:r>
            <w:proofErr w:type="gramStart"/>
            <w:r w:rsidRPr="00D041C9">
              <w:rPr>
                <w:sz w:val="22"/>
                <w:szCs w:val="22"/>
              </w:rPr>
              <w:t>M.Y.O</w:t>
            </w:r>
            <w:proofErr w:type="gramEnd"/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752" w:type="dxa"/>
            <w:vMerge w:val="restart"/>
          </w:tcPr>
          <w:p w:rsidR="00D041C9" w:rsidRDefault="0002739B" w:rsidP="0002739B">
            <w:r>
              <w:t xml:space="preserve">                                                    </w:t>
            </w:r>
            <w:r w:rsidR="00D041C9">
              <w:t>Diğer (Belirtiniz.)</w:t>
            </w:r>
          </w:p>
          <w:p w:rsidR="00D041C9" w:rsidRDefault="008560B0" w:rsidP="0069311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8478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541B44" id="Yuvarlatılmış Dikdörtgen 6" o:spid="_x0000_s1026" style="position:absolute;margin-left:3.05pt;margin-top:-14.55pt;width:15pt;height:12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proofErr w:type="gramStart"/>
            <w:r w:rsidR="0002739B">
              <w:t>……………………………………………………………………………………………………………………………………………………...........................................................................</w:t>
            </w:r>
            <w:r w:rsidR="00693115">
              <w:t>.</w:t>
            </w:r>
            <w:proofErr w:type="gramEnd"/>
          </w:p>
        </w:tc>
      </w:tr>
      <w:tr w:rsidR="00D041C9" w:rsidTr="00693115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Bölümü/Program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752" w:type="dxa"/>
            <w:vMerge/>
            <w:vAlign w:val="center"/>
          </w:tcPr>
          <w:p w:rsidR="00D041C9" w:rsidRDefault="00D041C9" w:rsidP="0002739B"/>
        </w:tc>
      </w:tr>
      <w:tr w:rsidR="00D041C9" w:rsidTr="00693115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Mezun Değil ise Sınıf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752" w:type="dxa"/>
            <w:vMerge/>
            <w:vAlign w:val="center"/>
          </w:tcPr>
          <w:p w:rsidR="00D041C9" w:rsidRDefault="00D041C9" w:rsidP="0002739B"/>
        </w:tc>
      </w:tr>
      <w:tr w:rsidR="00D041C9" w:rsidTr="00693115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Kayıt Tarihi</w:t>
            </w:r>
          </w:p>
        </w:tc>
        <w:tc>
          <w:tcPr>
            <w:tcW w:w="4678" w:type="dxa"/>
          </w:tcPr>
          <w:p w:rsidR="00D041C9" w:rsidRDefault="00D041C9" w:rsidP="00D041C9">
            <w:proofErr w:type="gramStart"/>
            <w:r>
              <w:t>……</w:t>
            </w:r>
            <w:proofErr w:type="gramEnd"/>
            <w:r>
              <w:t>/……/……</w:t>
            </w:r>
          </w:p>
        </w:tc>
        <w:tc>
          <w:tcPr>
            <w:tcW w:w="3752" w:type="dxa"/>
            <w:vMerge/>
            <w:vAlign w:val="center"/>
          </w:tcPr>
          <w:p w:rsidR="00D041C9" w:rsidRDefault="00D041C9" w:rsidP="0002739B"/>
        </w:tc>
      </w:tr>
      <w:tr w:rsidR="00D041C9" w:rsidTr="00693115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Ayrılış Tarihi</w:t>
            </w:r>
          </w:p>
        </w:tc>
        <w:tc>
          <w:tcPr>
            <w:tcW w:w="4678" w:type="dxa"/>
          </w:tcPr>
          <w:p w:rsidR="00D041C9" w:rsidRDefault="00D041C9" w:rsidP="00D041C9">
            <w:proofErr w:type="gramStart"/>
            <w:r>
              <w:t>……</w:t>
            </w:r>
            <w:proofErr w:type="gramEnd"/>
            <w:r>
              <w:t>/……/……</w:t>
            </w:r>
          </w:p>
        </w:tc>
        <w:tc>
          <w:tcPr>
            <w:tcW w:w="3752" w:type="dxa"/>
            <w:vMerge/>
            <w:vAlign w:val="center"/>
          </w:tcPr>
          <w:p w:rsidR="00D041C9" w:rsidRDefault="00D041C9" w:rsidP="0002739B"/>
        </w:tc>
      </w:tr>
    </w:tbl>
    <w:p w:rsidR="0001387A" w:rsidRDefault="0001387A"/>
    <w:p w:rsidR="000D20AD" w:rsidRDefault="000D20AD" w:rsidP="000D20AD">
      <w:pPr>
        <w:ind w:left="-709"/>
      </w:pPr>
      <w:r>
        <w:t xml:space="preserve">Öğrencinin Daimi Adresi ve Telefon Numarası: </w:t>
      </w:r>
      <w:proofErr w:type="gramStart"/>
      <w:r>
        <w:t>……………………………………………………….</w:t>
      </w:r>
      <w:proofErr w:type="gramEnd"/>
    </w:p>
    <w:p w:rsidR="000D20AD" w:rsidRDefault="000D20AD" w:rsidP="00624169">
      <w:pPr>
        <w:ind w:left="-709"/>
      </w:pPr>
      <w:proofErr w:type="gramStart"/>
      <w:r>
        <w:t>…………………………………………………………………………………………………………...</w:t>
      </w:r>
      <w:proofErr w:type="gramEnd"/>
      <w:r>
        <w:t xml:space="preserve"> </w:t>
      </w:r>
    </w:p>
    <w:p w:rsidR="000D20AD" w:rsidRDefault="000D20AD" w:rsidP="000D20AD">
      <w:pPr>
        <w:ind w:left="-709"/>
      </w:pPr>
    </w:p>
    <w:p w:rsidR="000D20AD" w:rsidRDefault="000D20AD" w:rsidP="002A7AAA">
      <w:pPr>
        <w:ind w:left="6371" w:firstLine="709"/>
        <w:jc w:val="center"/>
      </w:pPr>
      <w:proofErr w:type="gramStart"/>
      <w:r>
        <w:t>…..</w:t>
      </w:r>
      <w:proofErr w:type="gramEnd"/>
      <w:r>
        <w:t>/…../…..</w:t>
      </w:r>
    </w:p>
    <w:p w:rsidR="00FD3DC7" w:rsidRDefault="002A7AAA" w:rsidP="002A7AAA">
      <w:pPr>
        <w:tabs>
          <w:tab w:val="left" w:pos="5070"/>
          <w:tab w:val="left" w:pos="7938"/>
        </w:tabs>
        <w:ind w:left="-709" w:right="1134"/>
      </w:pPr>
      <w:r>
        <w:tab/>
      </w:r>
      <w:r>
        <w:t xml:space="preserve">            </w:t>
      </w:r>
      <w:r>
        <w:t xml:space="preserve">                              İmza</w:t>
      </w:r>
      <w:r>
        <w:t xml:space="preserve">    </w:t>
      </w:r>
    </w:p>
    <w:p w:rsidR="00194F82" w:rsidRDefault="002A7AAA" w:rsidP="002A7AAA">
      <w:pPr>
        <w:tabs>
          <w:tab w:val="left" w:pos="5070"/>
          <w:tab w:val="left" w:pos="7938"/>
        </w:tabs>
        <w:ind w:left="-709" w:right="1134"/>
      </w:pPr>
      <w:r>
        <w:t xml:space="preserve"> </w:t>
      </w:r>
    </w:p>
    <w:tbl>
      <w:tblPr>
        <w:tblStyle w:val="TabloKlavuzu"/>
        <w:tblW w:w="108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218"/>
        <w:gridCol w:w="2029"/>
        <w:gridCol w:w="2029"/>
        <w:gridCol w:w="2202"/>
        <w:gridCol w:w="1907"/>
        <w:gridCol w:w="680"/>
      </w:tblGrid>
      <w:tr w:rsidR="00FB45B3" w:rsidTr="00693115">
        <w:trPr>
          <w:trHeight w:val="607"/>
        </w:trPr>
        <w:tc>
          <w:tcPr>
            <w:tcW w:w="1956" w:type="dxa"/>
            <w:gridSpan w:val="2"/>
            <w:vAlign w:val="center"/>
          </w:tcPr>
          <w:p w:rsidR="00FB45B3" w:rsidRPr="00F7049E" w:rsidRDefault="00FB45B3" w:rsidP="00F7049E">
            <w:pPr>
              <w:tabs>
                <w:tab w:val="left" w:pos="7938"/>
              </w:tabs>
              <w:ind w:right="-148"/>
              <w:jc w:val="center"/>
              <w:rPr>
                <w:b/>
              </w:rPr>
            </w:pPr>
            <w:r>
              <w:rPr>
                <w:b/>
              </w:rPr>
              <w:t>Biri</w:t>
            </w:r>
            <w:r w:rsidRPr="00F7049E">
              <w:rPr>
                <w:b/>
              </w:rPr>
              <w:t>m Adı</w:t>
            </w:r>
          </w:p>
        </w:tc>
        <w:tc>
          <w:tcPr>
            <w:tcW w:w="2029" w:type="dxa"/>
            <w:vAlign w:val="center"/>
          </w:tcPr>
          <w:p w:rsidR="00FB45B3" w:rsidRPr="00F7049E" w:rsidRDefault="00FB45B3" w:rsidP="00F7049E">
            <w:pPr>
              <w:tabs>
                <w:tab w:val="left" w:pos="7938"/>
              </w:tabs>
              <w:ind w:right="-116"/>
              <w:jc w:val="center"/>
              <w:rPr>
                <w:b/>
              </w:rPr>
            </w:pPr>
            <w:r w:rsidRPr="00F7049E">
              <w:rPr>
                <w:b/>
              </w:rPr>
              <w:t>Adı Soyadı</w:t>
            </w:r>
          </w:p>
        </w:tc>
        <w:tc>
          <w:tcPr>
            <w:tcW w:w="2029" w:type="dxa"/>
            <w:vAlign w:val="center"/>
          </w:tcPr>
          <w:p w:rsidR="00FB45B3" w:rsidRPr="00F7049E" w:rsidRDefault="00FB45B3" w:rsidP="00F7049E">
            <w:pPr>
              <w:tabs>
                <w:tab w:val="left" w:pos="7938"/>
              </w:tabs>
              <w:ind w:right="-83"/>
              <w:jc w:val="center"/>
              <w:rPr>
                <w:b/>
              </w:rPr>
            </w:pPr>
            <w:r w:rsidRPr="00F7049E">
              <w:rPr>
                <w:b/>
              </w:rPr>
              <w:t>İlişik Kesme Tarihi</w:t>
            </w:r>
          </w:p>
        </w:tc>
        <w:tc>
          <w:tcPr>
            <w:tcW w:w="2202" w:type="dxa"/>
            <w:vAlign w:val="center"/>
          </w:tcPr>
          <w:p w:rsidR="00FB45B3" w:rsidRPr="00F7049E" w:rsidRDefault="00FB45B3" w:rsidP="00F7049E">
            <w:pPr>
              <w:tabs>
                <w:tab w:val="left" w:pos="7938"/>
              </w:tabs>
              <w:ind w:right="-161"/>
              <w:jc w:val="center"/>
              <w:rPr>
                <w:b/>
              </w:rPr>
            </w:pPr>
            <w:r w:rsidRPr="00F7049E">
              <w:rPr>
                <w:b/>
              </w:rPr>
              <w:t>İlişiği Var/Yok</w:t>
            </w:r>
          </w:p>
        </w:tc>
        <w:tc>
          <w:tcPr>
            <w:tcW w:w="1907" w:type="dxa"/>
            <w:vAlign w:val="center"/>
          </w:tcPr>
          <w:p w:rsidR="00FB45B3" w:rsidRPr="00F7049E" w:rsidRDefault="00FB45B3" w:rsidP="00F7049E">
            <w:pPr>
              <w:pStyle w:val="AralkYok"/>
              <w:ind w:right="-1242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F7049E">
              <w:rPr>
                <w:b/>
              </w:rPr>
              <w:t>İmzası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FB45B3" w:rsidRDefault="00FB45B3" w:rsidP="00FB45B3">
            <w:pPr>
              <w:ind w:left="113" w:right="113"/>
            </w:pPr>
            <w:r>
              <w:t>Lütfen İşlemlerinizi Yukarıdan Aşağıya Doğru Sıra ile Takip Ediniz.</w:t>
            </w:r>
          </w:p>
          <w:p w:rsidR="00FB45B3" w:rsidRDefault="00FB45B3" w:rsidP="00FB45B3">
            <w:pPr>
              <w:tabs>
                <w:tab w:val="left" w:pos="7938"/>
              </w:tabs>
              <w:ind w:left="113" w:right="1134"/>
              <w:jc w:val="center"/>
            </w:pPr>
          </w:p>
        </w:tc>
      </w:tr>
      <w:tr w:rsidR="00FB45B3" w:rsidTr="00693115">
        <w:trPr>
          <w:trHeight w:val="1134"/>
        </w:trPr>
        <w:tc>
          <w:tcPr>
            <w:tcW w:w="1956" w:type="dxa"/>
            <w:gridSpan w:val="2"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-148"/>
            </w:pPr>
            <w:r>
              <w:t>Kütüphane ve Dokümantasyon Daire Başkanlığı</w:t>
            </w:r>
          </w:p>
        </w:tc>
        <w:tc>
          <w:tcPr>
            <w:tcW w:w="2029" w:type="dxa"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680" w:type="dxa"/>
            <w:vMerge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1134"/>
            </w:pPr>
          </w:p>
        </w:tc>
      </w:tr>
      <w:tr w:rsidR="00FB45B3" w:rsidTr="00693115">
        <w:trPr>
          <w:trHeight w:val="1134"/>
        </w:trPr>
        <w:tc>
          <w:tcPr>
            <w:tcW w:w="1956" w:type="dxa"/>
            <w:gridSpan w:val="2"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-148"/>
            </w:pPr>
            <w:r>
              <w:t>Öğrenci İşleri Daire Başkanlığı</w:t>
            </w:r>
          </w:p>
        </w:tc>
        <w:tc>
          <w:tcPr>
            <w:tcW w:w="2029" w:type="dxa"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680" w:type="dxa"/>
            <w:vMerge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1134"/>
            </w:pPr>
          </w:p>
        </w:tc>
      </w:tr>
      <w:tr w:rsidR="00FB45B3" w:rsidTr="00693115">
        <w:trPr>
          <w:cantSplit/>
          <w:trHeight w:val="1640"/>
        </w:trPr>
        <w:tc>
          <w:tcPr>
            <w:tcW w:w="738" w:type="dxa"/>
            <w:textDirection w:val="btLr"/>
            <w:vAlign w:val="center"/>
          </w:tcPr>
          <w:p w:rsidR="00FB45B3" w:rsidRPr="002A7AAA" w:rsidRDefault="00FB45B3" w:rsidP="00FB45B3">
            <w:pPr>
              <w:tabs>
                <w:tab w:val="left" w:pos="7938"/>
              </w:tabs>
              <w:ind w:left="113" w:right="-148"/>
              <w:rPr>
                <w:sz w:val="18"/>
                <w:szCs w:val="18"/>
              </w:rPr>
            </w:pPr>
            <w:r w:rsidRPr="002A7AAA">
              <w:rPr>
                <w:color w:val="FF0000"/>
                <w:sz w:val="18"/>
                <w:szCs w:val="18"/>
              </w:rPr>
              <w:t>**Bu Bölüm Sad</w:t>
            </w:r>
            <w:r w:rsidR="00141271">
              <w:rPr>
                <w:color w:val="FF0000"/>
                <w:sz w:val="18"/>
                <w:szCs w:val="18"/>
              </w:rPr>
              <w:t xml:space="preserve">ece Yabancı Uyruklu Öğrenciler </w:t>
            </w:r>
            <w:r w:rsidRPr="002A7AAA">
              <w:rPr>
                <w:color w:val="FF0000"/>
                <w:sz w:val="18"/>
                <w:szCs w:val="18"/>
              </w:rPr>
              <w:t>İçindir.</w:t>
            </w:r>
          </w:p>
        </w:tc>
        <w:tc>
          <w:tcPr>
            <w:tcW w:w="1218" w:type="dxa"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-148"/>
            </w:pPr>
            <w:r>
              <w:t>Yabancı Uyruklu Öğrenci Ofisi</w:t>
            </w:r>
          </w:p>
        </w:tc>
        <w:tc>
          <w:tcPr>
            <w:tcW w:w="2029" w:type="dxa"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680" w:type="dxa"/>
            <w:vMerge/>
            <w:vAlign w:val="center"/>
          </w:tcPr>
          <w:p w:rsidR="00FB45B3" w:rsidRDefault="00FB45B3" w:rsidP="00F7049E">
            <w:pPr>
              <w:tabs>
                <w:tab w:val="left" w:pos="7938"/>
              </w:tabs>
              <w:ind w:right="1134"/>
            </w:pPr>
          </w:p>
        </w:tc>
      </w:tr>
    </w:tbl>
    <w:p w:rsidR="00A0494E" w:rsidRDefault="00A0494E" w:rsidP="0002739B">
      <w:pPr>
        <w:tabs>
          <w:tab w:val="left" w:pos="7230"/>
          <w:tab w:val="left" w:pos="10206"/>
        </w:tabs>
        <w:ind w:left="-709" w:right="-993"/>
        <w:rPr>
          <w:sz w:val="22"/>
          <w:szCs w:val="22"/>
        </w:rPr>
      </w:pPr>
    </w:p>
    <w:p w:rsidR="005A78F7" w:rsidRDefault="005A78F7" w:rsidP="0002739B">
      <w:pPr>
        <w:tabs>
          <w:tab w:val="left" w:pos="7230"/>
          <w:tab w:val="left" w:pos="10206"/>
        </w:tabs>
        <w:ind w:left="-709" w:right="-993"/>
        <w:rPr>
          <w:sz w:val="22"/>
          <w:szCs w:val="22"/>
        </w:rPr>
      </w:pPr>
      <w:r w:rsidRPr="005A78F7">
        <w:rPr>
          <w:sz w:val="22"/>
          <w:szCs w:val="22"/>
        </w:rPr>
        <w:t>Yukarıda adı geçen öğrencinin Üniversitemizle ilişiğinin kesilmesinde bir sakınca bulunmadığı tasdik edilmiştir.</w:t>
      </w:r>
    </w:p>
    <w:p w:rsidR="0002739B" w:rsidRDefault="0002739B" w:rsidP="005A78F7">
      <w:pPr>
        <w:tabs>
          <w:tab w:val="left" w:pos="7230"/>
          <w:tab w:val="left" w:pos="10206"/>
        </w:tabs>
        <w:ind w:left="-709" w:right="-993"/>
        <w:jc w:val="right"/>
      </w:pPr>
    </w:p>
    <w:p w:rsidR="004015CF" w:rsidRDefault="004015CF" w:rsidP="004015CF">
      <w:pPr>
        <w:jc w:val="right"/>
      </w:pPr>
      <w:bookmarkStart w:id="0" w:name="_GoBack"/>
      <w:bookmarkEnd w:id="0"/>
      <w:r>
        <w:t xml:space="preserve">   </w:t>
      </w:r>
      <w:r w:rsidR="005A78F7">
        <w:t>Öğrenci İşleri Daire Başkanlığı</w:t>
      </w:r>
      <w:r w:rsidRPr="004015CF">
        <w:t xml:space="preserve"> </w:t>
      </w:r>
      <w:r>
        <w:t>/</w:t>
      </w:r>
    </w:p>
    <w:p w:rsidR="004015CF" w:rsidRPr="00FD3DC7" w:rsidRDefault="004015CF" w:rsidP="00FD3DC7">
      <w:pPr>
        <w:tabs>
          <w:tab w:val="left" w:pos="7230"/>
          <w:tab w:val="left" w:pos="10206"/>
        </w:tabs>
        <w:ind w:left="-709" w:right="-993"/>
      </w:pPr>
      <w:r>
        <w:t xml:space="preserve">                                                                                                                </w:t>
      </w:r>
      <w:r w:rsidR="002A7AAA">
        <w:t xml:space="preserve">   </w:t>
      </w:r>
      <w:r>
        <w:t xml:space="preserve"> </w:t>
      </w:r>
      <w:r w:rsidRPr="00971E9F">
        <w:t>Fak. Sek./Yüksekokul Sek</w:t>
      </w:r>
      <w:r w:rsidR="002A7AAA">
        <w:t>reteri</w:t>
      </w:r>
    </w:p>
    <w:sectPr w:rsidR="004015CF" w:rsidRPr="00FD3DC7" w:rsidSect="002A7AAA">
      <w:headerReference w:type="default" r:id="rId7"/>
      <w:footerReference w:type="default" r:id="rId8"/>
      <w:pgSz w:w="11906" w:h="16838"/>
      <w:pgMar w:top="1417" w:right="1133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02A" w:rsidRDefault="0043202A" w:rsidP="00F7049E">
      <w:r>
        <w:separator/>
      </w:r>
    </w:p>
  </w:endnote>
  <w:endnote w:type="continuationSeparator" w:id="0">
    <w:p w:rsidR="0043202A" w:rsidRDefault="0043202A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F" w:rsidRPr="00ED5536" w:rsidRDefault="00571022">
    <w:pPr>
      <w:pStyle w:val="AltBilgi"/>
    </w:pPr>
    <w:r>
      <w:t>FRM-107/01</w:t>
    </w:r>
    <w:r>
      <w:tab/>
      <w:t>Revizyon Tarihi:09.1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02A" w:rsidRDefault="0043202A" w:rsidP="00F7049E">
      <w:r>
        <w:separator/>
      </w:r>
    </w:p>
  </w:footnote>
  <w:footnote w:type="continuationSeparator" w:id="0">
    <w:p w:rsidR="0043202A" w:rsidRDefault="0043202A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3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9239"/>
    </w:tblGrid>
    <w:tr w:rsidR="004015CF" w:rsidRPr="004A6822" w:rsidTr="00EE2450">
      <w:trPr>
        <w:cantSplit/>
        <w:trHeight w:val="1397"/>
      </w:trPr>
      <w:tc>
        <w:tcPr>
          <w:tcW w:w="665" w:type="pct"/>
          <w:vAlign w:val="center"/>
        </w:tcPr>
        <w:p w:rsidR="004015CF" w:rsidRPr="004A6822" w:rsidRDefault="00FC5A79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9" name="Resim 9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pct"/>
          <w:vAlign w:val="center"/>
        </w:tcPr>
        <w:p w:rsidR="004015CF" w:rsidRPr="004015CF" w:rsidRDefault="004015CF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 w:rsidRPr="004015CF">
            <w:rPr>
              <w:b/>
              <w:bCs/>
              <w:sz w:val="28"/>
              <w:szCs w:val="28"/>
            </w:rPr>
            <w:t>ADIYAMAN ÜNİVERSİTESİ –(ADYÜ)</w:t>
          </w:r>
        </w:p>
        <w:p w:rsidR="004015CF" w:rsidRPr="004015CF" w:rsidRDefault="004015CF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015CF">
            <w:rPr>
              <w:b/>
              <w:sz w:val="36"/>
              <w:szCs w:val="36"/>
            </w:rPr>
            <w:t>ÖĞRENCİ İLİŞİK KESME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86"/>
    <w:rsid w:val="00010CDA"/>
    <w:rsid w:val="0001387A"/>
    <w:rsid w:val="0002739B"/>
    <w:rsid w:val="000D20AD"/>
    <w:rsid w:val="00141271"/>
    <w:rsid w:val="00182F7E"/>
    <w:rsid w:val="00194F82"/>
    <w:rsid w:val="002A7AAA"/>
    <w:rsid w:val="00366F7B"/>
    <w:rsid w:val="003C2C49"/>
    <w:rsid w:val="004015CF"/>
    <w:rsid w:val="0043202A"/>
    <w:rsid w:val="00557277"/>
    <w:rsid w:val="00571022"/>
    <w:rsid w:val="005A78F7"/>
    <w:rsid w:val="00604462"/>
    <w:rsid w:val="00624169"/>
    <w:rsid w:val="00693115"/>
    <w:rsid w:val="006D73D1"/>
    <w:rsid w:val="00710A7B"/>
    <w:rsid w:val="007B2DFF"/>
    <w:rsid w:val="007C00F5"/>
    <w:rsid w:val="00817810"/>
    <w:rsid w:val="008560B0"/>
    <w:rsid w:val="0091241C"/>
    <w:rsid w:val="009E6686"/>
    <w:rsid w:val="00A03A98"/>
    <w:rsid w:val="00A04065"/>
    <w:rsid w:val="00A0494E"/>
    <w:rsid w:val="00A15E32"/>
    <w:rsid w:val="00A43E16"/>
    <w:rsid w:val="00B321BE"/>
    <w:rsid w:val="00B3654E"/>
    <w:rsid w:val="00B676C6"/>
    <w:rsid w:val="00D041C9"/>
    <w:rsid w:val="00D10171"/>
    <w:rsid w:val="00D1056D"/>
    <w:rsid w:val="00D51968"/>
    <w:rsid w:val="00D65721"/>
    <w:rsid w:val="00E055D8"/>
    <w:rsid w:val="00ED013E"/>
    <w:rsid w:val="00ED5536"/>
    <w:rsid w:val="00EE2450"/>
    <w:rsid w:val="00F7049E"/>
    <w:rsid w:val="00FB45B3"/>
    <w:rsid w:val="00FC5A79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9B5FC"/>
  <w15:docId w15:val="{C189A1EF-C0C9-4DC8-919D-B52C9D83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BC678-5AEC-4E33-8F5E-4FE13880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13</cp:revision>
  <cp:lastPrinted>2020-11-09T06:03:00Z</cp:lastPrinted>
  <dcterms:created xsi:type="dcterms:W3CDTF">2020-11-06T07:32:00Z</dcterms:created>
  <dcterms:modified xsi:type="dcterms:W3CDTF">2020-11-09T06:10:00Z</dcterms:modified>
</cp:coreProperties>
</file>